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0B" w:rsidRDefault="00BD560B" w:rsidP="00F46854">
      <w:pPr>
        <w:spacing w:line="20" w:lineRule="exact"/>
      </w:pPr>
    </w:p>
    <w:p w:rsidR="00403D4E" w:rsidRPr="00DB7EAA" w:rsidRDefault="00403D4E" w:rsidP="00D32F69">
      <w:pPr>
        <w:spacing w:before="100" w:beforeAutospacing="1" w:after="100" w:afterAutospacing="1" w:line="210" w:lineRule="exact"/>
        <w:jc w:val="center"/>
        <w:rPr>
          <w:rFonts w:ascii="HG丸ｺﾞｼｯｸM-PRO" w:eastAsia="HG丸ｺﾞｼｯｸM-PRO" w:hAnsi="HG丸ｺﾞｼｯｸM-PRO" w:cs="ＭＳ 明朝"/>
          <w:color w:val="000000"/>
          <w:sz w:val="40"/>
          <w:szCs w:val="40"/>
        </w:rPr>
      </w:pPr>
      <w:bookmarkStart w:id="0" w:name="_GoBack"/>
      <w:bookmarkEnd w:id="0"/>
      <w:r w:rsidRPr="00DB7EAA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DFD547" wp14:editId="2F05C828">
                <wp:simplePos x="0" y="0"/>
                <wp:positionH relativeFrom="column">
                  <wp:posOffset>4140200</wp:posOffset>
                </wp:positionH>
                <wp:positionV relativeFrom="paragraph">
                  <wp:posOffset>-518795</wp:posOffset>
                </wp:positionV>
                <wp:extent cx="2857500" cy="838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03D4E" w:rsidRDefault="00403D4E" w:rsidP="00403D4E">
                            <w:pPr>
                              <w:spacing w:before="18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１１（自施設実習評価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D547" id="正方形/長方形 33" o:spid="_x0000_s1026" style="position:absolute;left:0;text-align:left;margin-left:326pt;margin-top:-40.85pt;width:225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" filled="f" stroked="f" strokeweight="2pt">
                <v:textbox>
                  <w:txbxContent>
                    <w:p w:rsidR="00403D4E" w:rsidRDefault="00403D4E" w:rsidP="00403D4E">
                      <w:pPr>
                        <w:spacing w:before="18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１１（自施設実習評価）】</w:t>
                      </w:r>
                    </w:p>
                  </w:txbxContent>
                </v:textbox>
              </v:rect>
            </w:pict>
          </mc:Fallback>
        </mc:AlternateConten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40"/>
          <w:szCs w:val="40"/>
        </w:rPr>
        <w:t>実践リーダー研修振り返りシート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8"/>
          <w:szCs w:val="40"/>
        </w:rPr>
        <w:t>【最終日に提出】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03D4E" w:rsidRPr="00DB7EAA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 w:val="18"/>
                <w:szCs w:val="17"/>
                <w:fitText w:val="720" w:id="176861132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spacing w:val="210"/>
                <w:kern w:val="0"/>
                <w:szCs w:val="17"/>
                <w:fitText w:val="840" w:id="1768611329"/>
              </w:rPr>
              <w:t>氏</w:t>
            </w: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  <w:fitText w:val="840" w:id="176861132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  <w:tr w:rsidR="00403D4E" w:rsidRPr="00DB7EAA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</w:tbl>
    <w:p w:rsidR="00403D4E" w:rsidRDefault="00403D4E" w:rsidP="00403D4E">
      <w:pPr>
        <w:spacing w:line="24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</w:p>
    <w:p w:rsidR="00403D4E" w:rsidRPr="00DB7EAA" w:rsidRDefault="00403D4E" w:rsidP="00403D4E">
      <w:pPr>
        <w:spacing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Ⅰ　自施設実習の振り返りと評価等について</w:t>
      </w:r>
    </w:p>
    <w:p w:rsidR="00403D4E" w:rsidRPr="00DB7EAA" w:rsidRDefault="00403D4E" w:rsidP="00403D4E">
      <w:pPr>
        <w:spacing w:before="180" w:line="267" w:lineRule="auto"/>
        <w:ind w:left="110" w:right="115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1　実習協力者の認知症ケア能力評価について（評価項目・評価方法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:rsidTr="0005154B">
        <w:trPr>
          <w:trHeight w:val="361"/>
        </w:trPr>
        <w:tc>
          <w:tcPr>
            <w:tcW w:w="5244" w:type="dxa"/>
            <w:vAlign w:val="center"/>
          </w:tcPr>
          <w:p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  <w:vAlign w:val="center"/>
          </w:tcPr>
          <w:p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:rsidTr="0005154B">
        <w:trPr>
          <w:trHeight w:val="2961"/>
        </w:trPr>
        <w:tc>
          <w:tcPr>
            <w:tcW w:w="5244" w:type="dxa"/>
          </w:tcPr>
          <w:p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２　認知症ケア指導・育成計画について（指導方法・指導内容・指導の心構え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:rsidTr="0005154B">
        <w:trPr>
          <w:trHeight w:val="387"/>
        </w:trPr>
        <w:tc>
          <w:tcPr>
            <w:tcW w:w="5244" w:type="dxa"/>
          </w:tcPr>
          <w:p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</w:tcPr>
          <w:p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:rsidTr="0005154B">
        <w:trPr>
          <w:trHeight w:val="3015"/>
        </w:trPr>
        <w:tc>
          <w:tcPr>
            <w:tcW w:w="5244" w:type="dxa"/>
          </w:tcPr>
          <w:p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:rsidR="00403D4E" w:rsidRPr="00DB7EAA" w:rsidRDefault="00403D4E" w:rsidP="00403D4E">
      <w:pPr>
        <w:rPr>
          <w:rFonts w:ascii="HG丸ｺﾞｼｯｸM-PRO" w:eastAsia="HG丸ｺﾞｼｯｸM-PRO" w:hAnsi="HG丸ｺﾞｼｯｸM-PRO"/>
          <w:sz w:val="16"/>
        </w:rPr>
      </w:pPr>
    </w:p>
    <w:p w:rsidR="00403D4E" w:rsidRPr="00DB7EAA" w:rsidRDefault="00403D4E" w:rsidP="00403D4E">
      <w:pPr>
        <w:spacing w:before="180"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Ⅱ　研修の総合的学習を目指す自施設実習を終えた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  <w:t>研修全体の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振り返り</w:t>
      </w:r>
    </w:p>
    <w:p w:rsidR="00403D4E" w:rsidRPr="00DB7EAA" w:rsidRDefault="00403D4E" w:rsidP="00403D4E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１　こ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研修で学べた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:rsidTr="0005154B">
        <w:trPr>
          <w:trHeight w:val="3347"/>
        </w:trPr>
        <w:tc>
          <w:tcPr>
            <w:tcW w:w="10456" w:type="dxa"/>
          </w:tcPr>
          <w:p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BDC6553" wp14:editId="2127DCDF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2088515</wp:posOffset>
                      </wp:positionV>
                      <wp:extent cx="504825" cy="314325"/>
                      <wp:effectExtent l="0" t="0" r="0" b="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C6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41.25pt;margin-top:164.45pt;width:39.75pt;height:2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" filled="f" stroked="f">
                      <v:textbox>
                        <w:txbxContent>
                          <w:p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3D4E" w:rsidRPr="00DB7EAA" w:rsidRDefault="00403D4E" w:rsidP="00403D4E">
      <w:pPr>
        <w:spacing w:before="180"/>
        <w:ind w:left="11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lastRenderedPageBreak/>
        <w:t>２　研修の学びを明日から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践に繋げたい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と思う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:rsidTr="0005154B">
        <w:trPr>
          <w:trHeight w:val="3411"/>
        </w:trPr>
        <w:tc>
          <w:tcPr>
            <w:tcW w:w="10456" w:type="dxa"/>
          </w:tcPr>
          <w:p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３　実習で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取組みを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継続し，さらに施設全体に波及・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発展させ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るために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必要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な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:rsidTr="0005154B">
        <w:trPr>
          <w:trHeight w:val="3520"/>
        </w:trPr>
        <w:tc>
          <w:tcPr>
            <w:tcW w:w="10456" w:type="dxa"/>
          </w:tcPr>
          <w:p w:rsidR="00403D4E" w:rsidRPr="00DB7EAA" w:rsidRDefault="00403D4E" w:rsidP="0005154B">
            <w:pPr>
              <w:spacing w:line="240" w:lineRule="atLeast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:rsidR="00403D4E" w:rsidRPr="00DB7EAA" w:rsidRDefault="00403D4E" w:rsidP="00403D4E">
      <w:pPr>
        <w:spacing w:before="180" w:line="267" w:lineRule="auto"/>
        <w:ind w:right="115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Ⅲ　広島県認知症介護アドバイザーとして取り組みたい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:rsidTr="0005154B">
        <w:trPr>
          <w:trHeight w:val="6025"/>
        </w:trPr>
        <w:tc>
          <w:tcPr>
            <w:tcW w:w="10456" w:type="dxa"/>
          </w:tcPr>
          <w:p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15127F0" wp14:editId="7175DC4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3846195</wp:posOffset>
                      </wp:positionV>
                      <wp:extent cx="523875" cy="32385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27F0" id="テキスト ボックス 35" o:spid="_x0000_s1028" type="#_x0000_t202" style="position:absolute;left:0;text-align:left;margin-left:240.5pt;margin-top:302.85pt;width:41.25pt;height:2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" filled="f" stroked="f">
                      <v:textbox>
                        <w:txbxContent>
                          <w:p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3D4E" w:rsidRPr="00DB7EAA" w:rsidRDefault="00403D4E" w:rsidP="00403D4E">
      <w:pPr>
        <w:spacing w:line="20" w:lineRule="exact"/>
        <w:rPr>
          <w:rFonts w:ascii="HG丸ｺﾞｼｯｸM-PRO" w:eastAsia="HG丸ｺﾞｼｯｸM-PRO" w:hAnsi="HG丸ｺﾞｼｯｸM-PRO"/>
        </w:rPr>
      </w:pPr>
    </w:p>
    <w:p w:rsidR="00F53471" w:rsidRPr="00403D4E" w:rsidRDefault="00F53471" w:rsidP="00F46854">
      <w:pPr>
        <w:spacing w:line="20" w:lineRule="exact"/>
      </w:pPr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CF" w:rsidRDefault="005D6BCF" w:rsidP="00AD6E7D">
      <w:r>
        <w:separator/>
      </w:r>
    </w:p>
  </w:endnote>
  <w:endnote w:type="continuationSeparator" w:id="0">
    <w:p w:rsidR="005D6BCF" w:rsidRDefault="005D6BC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D6BC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D6BCF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D6BC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CF" w:rsidRDefault="005D6BCF" w:rsidP="00AD6E7D">
      <w:r>
        <w:separator/>
      </w:r>
    </w:p>
  </w:footnote>
  <w:footnote w:type="continuationSeparator" w:id="0">
    <w:p w:rsidR="005D6BCF" w:rsidRDefault="005D6BC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D6BC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D6BC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5D6BCF"/>
    <w:rsid w:val="00601287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BD560B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92CCE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EAF-F358-4038-9547-86474E8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1</cp:revision>
  <cp:lastPrinted>2019-10-28T06:12:00Z</cp:lastPrinted>
  <dcterms:created xsi:type="dcterms:W3CDTF">2018-09-13T01:35:00Z</dcterms:created>
  <dcterms:modified xsi:type="dcterms:W3CDTF">2019-10-28T06:12:00Z</dcterms:modified>
</cp:coreProperties>
</file>